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98" w:rsidRPr="009E670C" w:rsidRDefault="00370098" w:rsidP="00370098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B09B7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370098" w:rsidRPr="009E670C" w:rsidRDefault="00370098" w:rsidP="00A94CC4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 xml:space="preserve">к приказу ректора Университета имени О.Е. </w:t>
      </w:r>
      <w:proofErr w:type="spellStart"/>
      <w:r w:rsidRPr="009E670C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9E670C">
        <w:rPr>
          <w:rFonts w:ascii="Times New Roman" w:hAnsi="Times New Roman" w:cs="Times New Roman"/>
          <w:sz w:val="28"/>
          <w:szCs w:val="28"/>
        </w:rPr>
        <w:t xml:space="preserve"> (МГЮА)</w:t>
      </w:r>
    </w:p>
    <w:p w:rsidR="000B09B7" w:rsidRPr="000B09B7" w:rsidRDefault="000B09B7" w:rsidP="00A94CC4">
      <w:pPr>
        <w:autoSpaceDE w:val="0"/>
        <w:autoSpaceDN w:val="0"/>
        <w:adjustRightInd w:val="0"/>
        <w:spacing w:after="0"/>
        <w:ind w:left="5812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09B7">
        <w:rPr>
          <w:rFonts w:ascii="Times New Roman" w:hAnsi="Times New Roman" w:cs="Times New Roman"/>
          <w:sz w:val="28"/>
          <w:szCs w:val="28"/>
        </w:rPr>
        <w:t>№ 296 от 01.10.2018</w:t>
      </w:r>
    </w:p>
    <w:p w:rsidR="00370098" w:rsidRDefault="00370098" w:rsidP="003700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70098" w:rsidRPr="009E670C" w:rsidRDefault="00370098" w:rsidP="0037009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70098" w:rsidRPr="009E670C" w:rsidRDefault="00370098" w:rsidP="0037009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/>
      </w:tblPr>
      <w:tblGrid>
        <w:gridCol w:w="9390"/>
      </w:tblGrid>
      <w:tr w:rsidR="00370098" w:rsidRPr="009E670C" w:rsidTr="001D6EC3">
        <w:trPr>
          <w:trHeight w:val="310"/>
        </w:trPr>
        <w:tc>
          <w:tcPr>
            <w:tcW w:w="9390" w:type="dxa"/>
            <w:shd w:val="clear" w:color="auto" w:fill="auto"/>
          </w:tcPr>
          <w:p w:rsidR="00370098" w:rsidRPr="009E670C" w:rsidRDefault="00370098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:rsidR="00370098" w:rsidRPr="009E670C" w:rsidRDefault="00370098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имени О.Е. </w:t>
            </w:r>
            <w:proofErr w:type="spellStart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 xml:space="preserve"> (МГЮА)»</w:t>
            </w:r>
          </w:p>
          <w:p w:rsidR="00370098" w:rsidRPr="009E670C" w:rsidRDefault="00370098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имени О.Е. </w:t>
            </w:r>
            <w:proofErr w:type="spellStart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 w:cs="Times New Roman"/>
                <w:sz w:val="28"/>
                <w:szCs w:val="28"/>
              </w:rPr>
              <w:t xml:space="preserve"> (МГЮА)</w:t>
            </w:r>
          </w:p>
        </w:tc>
      </w:tr>
    </w:tbl>
    <w:p w:rsidR="00370098" w:rsidRPr="009E670C" w:rsidRDefault="00370098" w:rsidP="0037009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0098" w:rsidRPr="009E670C" w:rsidRDefault="00370098" w:rsidP="0037009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0098" w:rsidRPr="009E670C" w:rsidRDefault="00370098" w:rsidP="0037009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0098" w:rsidRPr="009E670C" w:rsidRDefault="00370098" w:rsidP="0037009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0098" w:rsidRPr="009E670C" w:rsidRDefault="00370098" w:rsidP="0037009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0098" w:rsidRPr="009E670C" w:rsidRDefault="00370098" w:rsidP="0037009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0098" w:rsidRPr="009E670C" w:rsidRDefault="00370098" w:rsidP="0037009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0098" w:rsidRPr="00E76E97" w:rsidRDefault="00370098" w:rsidP="00E76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E97">
        <w:rPr>
          <w:rFonts w:ascii="Times New Roman" w:hAnsi="Times New Roman" w:cs="Times New Roman"/>
          <w:b/>
          <w:sz w:val="28"/>
          <w:szCs w:val="28"/>
        </w:rPr>
        <w:t>ПРОГРАММА ВСТУПИТЕЛЬНОГО ИСПЫТАНИЯ</w:t>
      </w:r>
    </w:p>
    <w:p w:rsidR="00370098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по общеобразовательному предмет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для иностранных граждан</w:t>
      </w:r>
      <w:r w:rsidR="00DD2CE9">
        <w:rPr>
          <w:rFonts w:ascii="Times New Roman" w:eastAsia="Times New Roman" w:hAnsi="Times New Roman" w:cs="Times New Roman"/>
          <w:b/>
          <w:sz w:val="28"/>
          <w:szCs w:val="28"/>
        </w:rPr>
        <w:t>, поступающих на программы магистра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E97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ва </w:t>
      </w:r>
    </w:p>
    <w:p w:rsidR="00370098" w:rsidRPr="009E670C" w:rsidRDefault="00370098" w:rsidP="0037009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E76E9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70098" w:rsidRPr="009E670C" w:rsidRDefault="00370098" w:rsidP="0037009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9E670C">
        <w:rPr>
          <w:rFonts w:ascii="Times New Roman" w:hAnsi="Times New Roman" w:cs="Times New Roman"/>
          <w:sz w:val="28"/>
          <w:szCs w:val="24"/>
        </w:rPr>
        <w:lastRenderedPageBreak/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:rsidR="00370098" w:rsidRPr="009E670C" w:rsidRDefault="00370098" w:rsidP="00370098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098" w:rsidRPr="009E670C" w:rsidRDefault="00370098" w:rsidP="0037009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pacing w:val="-16"/>
          <w:sz w:val="28"/>
          <w:szCs w:val="28"/>
        </w:rPr>
        <w:t xml:space="preserve">Программа вступительного экзамена </w:t>
      </w:r>
      <w:r w:rsidRPr="009E670C">
        <w:rPr>
          <w:rFonts w:ascii="Times New Roman" w:hAnsi="Times New Roman" w:cs="Times New Roman"/>
          <w:sz w:val="28"/>
          <w:szCs w:val="28"/>
        </w:rPr>
        <w:t xml:space="preserve">утверждена на заседании Ученого совета </w:t>
      </w:r>
      <w:bookmarkStart w:id="0" w:name="_GoBack"/>
      <w:bookmarkEnd w:id="0"/>
      <w:r w:rsidRPr="0067521D">
        <w:rPr>
          <w:rFonts w:ascii="Times New Roman" w:hAnsi="Times New Roman" w:cs="Times New Roman"/>
          <w:sz w:val="28"/>
          <w:szCs w:val="28"/>
        </w:rPr>
        <w:t>(протокол № 1</w:t>
      </w:r>
      <w:r w:rsidR="0067521D" w:rsidRPr="0067521D">
        <w:rPr>
          <w:rFonts w:ascii="Times New Roman" w:hAnsi="Times New Roman" w:cs="Times New Roman"/>
          <w:sz w:val="28"/>
          <w:szCs w:val="28"/>
        </w:rPr>
        <w:t>62</w:t>
      </w:r>
      <w:r w:rsidRPr="0067521D">
        <w:rPr>
          <w:rFonts w:ascii="Times New Roman" w:hAnsi="Times New Roman" w:cs="Times New Roman"/>
          <w:sz w:val="28"/>
          <w:szCs w:val="28"/>
        </w:rPr>
        <w:t xml:space="preserve"> от </w:t>
      </w:r>
      <w:r w:rsidR="00E76E97" w:rsidRPr="0067521D">
        <w:rPr>
          <w:rFonts w:ascii="Times New Roman" w:hAnsi="Times New Roman" w:cs="Times New Roman"/>
          <w:sz w:val="28"/>
          <w:szCs w:val="28"/>
        </w:rPr>
        <w:t>30</w:t>
      </w:r>
      <w:r w:rsidRPr="0067521D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E76E97" w:rsidRPr="0067521D">
        <w:rPr>
          <w:rFonts w:ascii="Times New Roman" w:hAnsi="Times New Roman" w:cs="Times New Roman"/>
          <w:sz w:val="28"/>
          <w:szCs w:val="28"/>
        </w:rPr>
        <w:t>9</w:t>
      </w:r>
      <w:r w:rsidRPr="0067521D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370098" w:rsidRDefault="00370098" w:rsidP="003700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64A3" w:rsidRPr="00E76E97" w:rsidRDefault="00E76E97" w:rsidP="00E76E9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6E97">
        <w:rPr>
          <w:rFonts w:ascii="Times New Roman" w:hAnsi="Times New Roman" w:cs="Times New Roman"/>
          <w:b/>
          <w:sz w:val="28"/>
          <w:szCs w:val="24"/>
        </w:rPr>
        <w:lastRenderedPageBreak/>
        <w:t>СОДЕ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09795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6E97" w:rsidRDefault="00E76E97">
          <w:pPr>
            <w:pStyle w:val="a5"/>
          </w:pPr>
        </w:p>
        <w:p w:rsidR="00E76E97" w:rsidRPr="00E76E97" w:rsidRDefault="00E55D5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55D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76E97" w:rsidRPr="00E76E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5D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32343" w:history="1">
            <w:r w:rsidR="00E76E97" w:rsidRPr="00E76E9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E76E97" w:rsidRPr="00E76E9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. ОБЩИЕ ПОЛОЖЕНИЯ</w:t>
            </w:r>
            <w:r w:rsidR="00E76E97"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6E97"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2343 \h </w:instrText>
            </w:r>
            <w:r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E97"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E97" w:rsidRPr="00E76E97" w:rsidRDefault="00E55D5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2344" w:history="1">
            <w:r w:rsidR="00E76E97" w:rsidRPr="00E76E97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E76E97" w:rsidRPr="00E76E97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. СОДЕРЖАНИЕ РАЗДЕЛОВ</w:t>
            </w:r>
            <w:r w:rsidR="00E76E97"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6E97"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2344 \h </w:instrText>
            </w:r>
            <w:r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E97"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6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E97" w:rsidRDefault="00E55D53">
          <w:r w:rsidRPr="00E76E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76E97" w:rsidRDefault="00E76E97" w:rsidP="004A2DE8">
      <w:pPr>
        <w:rPr>
          <w:rFonts w:ascii="Times New Roman" w:hAnsi="Times New Roman" w:cs="Times New Roman"/>
          <w:b/>
          <w:sz w:val="24"/>
          <w:szCs w:val="24"/>
        </w:rPr>
      </w:pPr>
    </w:p>
    <w:p w:rsidR="00E76E97" w:rsidRDefault="00E76E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537B" w:rsidRPr="00E76E97" w:rsidRDefault="00E76E97" w:rsidP="00E76E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0731488"/>
      <w:bookmarkStart w:id="2" w:name="_Toc20732343"/>
      <w:r w:rsidRPr="00E76E97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</w:t>
      </w:r>
      <w:r w:rsidRPr="00E76E97">
        <w:rPr>
          <w:rFonts w:ascii="Times New Roman" w:hAnsi="Times New Roman" w:cs="Times New Roman"/>
          <w:b/>
          <w:color w:val="auto"/>
          <w:sz w:val="28"/>
        </w:rPr>
        <w:t>. ОБЩИЕ ПОЛОЖЕНИЯ</w:t>
      </w:r>
      <w:bookmarkEnd w:id="1"/>
      <w:bookmarkEnd w:id="2"/>
    </w:p>
    <w:p w:rsidR="00E76E97" w:rsidRDefault="00E76E97" w:rsidP="00F7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37B" w:rsidRPr="00370098" w:rsidRDefault="00F7537B" w:rsidP="00E76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098">
        <w:rPr>
          <w:rFonts w:ascii="Times New Roman" w:hAnsi="Times New Roman" w:cs="Times New Roman"/>
          <w:sz w:val="28"/>
          <w:szCs w:val="28"/>
        </w:rPr>
        <w:t xml:space="preserve">Вступительные испытания по русскому языку для иностранных граждан проводятся в форме тестирования. Тесты разработаны на основе государственного образовательного стандарта по русскому языку как иностранному, </w:t>
      </w:r>
      <w:r w:rsidRPr="003700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0098">
        <w:rPr>
          <w:rFonts w:ascii="Times New Roman" w:hAnsi="Times New Roman" w:cs="Times New Roman"/>
          <w:sz w:val="28"/>
          <w:szCs w:val="28"/>
        </w:rPr>
        <w:t xml:space="preserve"> и </w:t>
      </w:r>
      <w:r w:rsidRPr="003700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0098">
        <w:rPr>
          <w:rFonts w:ascii="Times New Roman" w:hAnsi="Times New Roman" w:cs="Times New Roman"/>
          <w:sz w:val="28"/>
          <w:szCs w:val="28"/>
        </w:rPr>
        <w:t xml:space="preserve"> сертификационный уровни, профессиональный модуль «Правоведение».</w:t>
      </w:r>
    </w:p>
    <w:p w:rsidR="00F7537B" w:rsidRPr="00370098" w:rsidRDefault="00F7537B" w:rsidP="00E76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098">
        <w:rPr>
          <w:rFonts w:ascii="Times New Roman" w:hAnsi="Times New Roman" w:cs="Times New Roman"/>
          <w:sz w:val="28"/>
          <w:szCs w:val="28"/>
        </w:rPr>
        <w:t xml:space="preserve">Вступительные испытания позволяют проверить знания иностранных граждан ближнего и дальнего зарубежья в области грамматики и лексики, определить уровень владения устной и письменной речью, знания норм русского языка в области орфографии, пунктуации, культуры речи, а также оценить </w:t>
      </w:r>
      <w:proofErr w:type="spellStart"/>
      <w:r w:rsidRPr="003700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70098">
        <w:rPr>
          <w:rFonts w:ascii="Times New Roman" w:hAnsi="Times New Roman" w:cs="Times New Roman"/>
          <w:sz w:val="28"/>
          <w:szCs w:val="28"/>
        </w:rPr>
        <w:t xml:space="preserve"> умений и навыков чтения и </w:t>
      </w:r>
      <w:proofErr w:type="spellStart"/>
      <w:r w:rsidRPr="0037009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370098">
        <w:rPr>
          <w:rFonts w:ascii="Times New Roman" w:hAnsi="Times New Roman" w:cs="Times New Roman"/>
          <w:sz w:val="28"/>
          <w:szCs w:val="28"/>
        </w:rPr>
        <w:t>, необходимых для освоения соответствующих образовательных программ высшего профессионального обучения.</w:t>
      </w:r>
      <w:proofErr w:type="gramEnd"/>
    </w:p>
    <w:p w:rsidR="00F7537B" w:rsidRPr="00370098" w:rsidRDefault="00F7537B" w:rsidP="00E76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098">
        <w:rPr>
          <w:rFonts w:ascii="Times New Roman" w:hAnsi="Times New Roman" w:cs="Times New Roman"/>
          <w:sz w:val="28"/>
          <w:szCs w:val="28"/>
        </w:rPr>
        <w:t xml:space="preserve">Вступительный тест по русскому языку состоит из нескольких </w:t>
      </w:r>
      <w:proofErr w:type="spellStart"/>
      <w:r w:rsidRPr="00370098">
        <w:rPr>
          <w:rFonts w:ascii="Times New Roman" w:hAnsi="Times New Roman" w:cs="Times New Roman"/>
          <w:sz w:val="28"/>
          <w:szCs w:val="28"/>
        </w:rPr>
        <w:t>субтестов</w:t>
      </w:r>
      <w:proofErr w:type="spellEnd"/>
      <w:r w:rsidRPr="00370098">
        <w:rPr>
          <w:rFonts w:ascii="Times New Roman" w:hAnsi="Times New Roman" w:cs="Times New Roman"/>
          <w:sz w:val="28"/>
          <w:szCs w:val="28"/>
        </w:rPr>
        <w:t xml:space="preserve">. Количество </w:t>
      </w:r>
      <w:proofErr w:type="spellStart"/>
      <w:r w:rsidRPr="00370098">
        <w:rPr>
          <w:rFonts w:ascii="Times New Roman" w:hAnsi="Times New Roman" w:cs="Times New Roman"/>
          <w:sz w:val="28"/>
          <w:szCs w:val="28"/>
        </w:rPr>
        <w:t>субтестов</w:t>
      </w:r>
      <w:proofErr w:type="spellEnd"/>
      <w:r w:rsidRPr="00370098">
        <w:rPr>
          <w:rFonts w:ascii="Times New Roman" w:hAnsi="Times New Roman" w:cs="Times New Roman"/>
          <w:sz w:val="28"/>
          <w:szCs w:val="28"/>
        </w:rPr>
        <w:t>, их содержательное наполнение и время, отведённое на выполнение, определяется направленностью образовательной программы (</w:t>
      </w:r>
      <w:proofErr w:type="spellStart"/>
      <w:r w:rsidRPr="0037009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370098">
        <w:rPr>
          <w:rFonts w:ascii="Times New Roman" w:hAnsi="Times New Roman" w:cs="Times New Roman"/>
          <w:sz w:val="28"/>
          <w:szCs w:val="28"/>
        </w:rPr>
        <w:t xml:space="preserve"> или магистратура) и гражданством абитуриента (ближнее или дальнее зарубежье).</w:t>
      </w:r>
    </w:p>
    <w:p w:rsidR="00F7537B" w:rsidRPr="00370098" w:rsidRDefault="00F7537B" w:rsidP="00E76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098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370098">
        <w:rPr>
          <w:rFonts w:ascii="Times New Roman" w:hAnsi="Times New Roman" w:cs="Times New Roman"/>
          <w:sz w:val="28"/>
          <w:szCs w:val="28"/>
        </w:rPr>
        <w:t>субтесты</w:t>
      </w:r>
      <w:proofErr w:type="spellEnd"/>
      <w:r w:rsidRPr="00370098">
        <w:rPr>
          <w:rFonts w:ascii="Times New Roman" w:hAnsi="Times New Roman" w:cs="Times New Roman"/>
          <w:sz w:val="28"/>
          <w:szCs w:val="28"/>
        </w:rPr>
        <w:t xml:space="preserve"> разработаны на профессионально ориентированном материале (юридический профиль).</w:t>
      </w:r>
    </w:p>
    <w:p w:rsidR="00F7537B" w:rsidRDefault="00F7537B" w:rsidP="00F7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E97" w:rsidRDefault="00E76E97" w:rsidP="00F7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E97" w:rsidRDefault="00E76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6E97" w:rsidRPr="008A4F05" w:rsidRDefault="00E76E97" w:rsidP="00E76E97">
      <w:pPr>
        <w:pStyle w:val="2"/>
        <w:ind w:left="1080" w:hanging="150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0726329"/>
      <w:bookmarkStart w:id="4" w:name="_Toc20731489"/>
      <w:bookmarkStart w:id="5" w:name="_Toc20732344"/>
      <w:r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lastRenderedPageBreak/>
        <w:t>II</w:t>
      </w:r>
      <w:r w:rsidRPr="00E76E97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t>СОДЕРЖАНИЕ РАЗДЕЛОВ</w:t>
      </w:r>
      <w:bookmarkEnd w:id="3"/>
      <w:bookmarkEnd w:id="4"/>
      <w:bookmarkEnd w:id="5"/>
    </w:p>
    <w:p w:rsidR="00E76E97" w:rsidRDefault="00E76E97" w:rsidP="00E76E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E76E97" w:rsidRPr="00E76E97" w:rsidRDefault="00E76E97" w:rsidP="00E76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97">
        <w:rPr>
          <w:rFonts w:ascii="Times New Roman" w:hAnsi="Times New Roman" w:cs="Times New Roman"/>
          <w:sz w:val="28"/>
          <w:szCs w:val="28"/>
        </w:rPr>
        <w:t xml:space="preserve">Тест по русскому языку для иностранных граждан, поступающих на 1 курс для </w:t>
      </w:r>
      <w:proofErr w:type="gramStart"/>
      <w:r w:rsidRPr="00E76E97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E76E97">
        <w:rPr>
          <w:rFonts w:ascii="Times New Roman" w:hAnsi="Times New Roman" w:cs="Times New Roman"/>
          <w:sz w:val="28"/>
          <w:szCs w:val="28"/>
        </w:rPr>
        <w:t xml:space="preserve"> магистратуры, состоит из 5 </w:t>
      </w:r>
      <w:proofErr w:type="spellStart"/>
      <w:r w:rsidRPr="00E76E97">
        <w:rPr>
          <w:rFonts w:ascii="Times New Roman" w:hAnsi="Times New Roman" w:cs="Times New Roman"/>
          <w:sz w:val="28"/>
          <w:szCs w:val="28"/>
        </w:rPr>
        <w:t>субтестов</w:t>
      </w:r>
      <w:proofErr w:type="spellEnd"/>
      <w:r w:rsidRPr="00E76E97">
        <w:rPr>
          <w:rFonts w:ascii="Times New Roman" w:hAnsi="Times New Roman" w:cs="Times New Roman"/>
          <w:sz w:val="28"/>
          <w:szCs w:val="28"/>
        </w:rPr>
        <w:t>:</w:t>
      </w:r>
    </w:p>
    <w:p w:rsidR="00E76E97" w:rsidRPr="00E76E97" w:rsidRDefault="00E76E97" w:rsidP="00E76E9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97"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proofErr w:type="gramStart"/>
      <w:r w:rsidRPr="00E76E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76E97">
        <w:rPr>
          <w:rFonts w:ascii="Times New Roman" w:hAnsi="Times New Roman" w:cs="Times New Roman"/>
          <w:sz w:val="28"/>
          <w:szCs w:val="28"/>
        </w:rPr>
        <w:t xml:space="preserve"> «Грамматика. Лексика»</w:t>
      </w:r>
    </w:p>
    <w:p w:rsidR="00E76E97" w:rsidRPr="00E76E97" w:rsidRDefault="00E76E97" w:rsidP="00E76E9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97"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proofErr w:type="gramStart"/>
      <w:r w:rsidRPr="00E76E97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E76E97">
        <w:rPr>
          <w:rFonts w:ascii="Times New Roman" w:hAnsi="Times New Roman" w:cs="Times New Roman"/>
          <w:sz w:val="28"/>
          <w:szCs w:val="28"/>
        </w:rPr>
        <w:t xml:space="preserve"> «Чтение»</w:t>
      </w:r>
    </w:p>
    <w:p w:rsidR="00E76E97" w:rsidRPr="00E76E97" w:rsidRDefault="00E76E97" w:rsidP="00E76E9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97"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proofErr w:type="gramStart"/>
      <w:r w:rsidRPr="00E76E97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E76E97">
        <w:rPr>
          <w:rFonts w:ascii="Times New Roman" w:hAnsi="Times New Roman" w:cs="Times New Roman"/>
          <w:sz w:val="28"/>
          <w:szCs w:val="28"/>
        </w:rPr>
        <w:t xml:space="preserve"> «Сочинение-рассуждение»</w:t>
      </w:r>
    </w:p>
    <w:p w:rsidR="00E76E97" w:rsidRPr="00E76E97" w:rsidRDefault="00E76E97" w:rsidP="00E76E9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97"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proofErr w:type="gramStart"/>
      <w:r w:rsidRPr="00E76E97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E76E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76E97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E76E97">
        <w:rPr>
          <w:rFonts w:ascii="Times New Roman" w:hAnsi="Times New Roman" w:cs="Times New Roman"/>
          <w:sz w:val="28"/>
          <w:szCs w:val="28"/>
        </w:rPr>
        <w:t>»</w:t>
      </w:r>
    </w:p>
    <w:p w:rsidR="00E76E97" w:rsidRPr="00E76E97" w:rsidRDefault="00E76E97" w:rsidP="00E76E9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97"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proofErr w:type="gramStart"/>
      <w:r w:rsidRPr="00E76E9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E76E97">
        <w:rPr>
          <w:rFonts w:ascii="Times New Roman" w:hAnsi="Times New Roman" w:cs="Times New Roman"/>
          <w:sz w:val="28"/>
          <w:szCs w:val="28"/>
        </w:rPr>
        <w:t xml:space="preserve"> «Говорение»</w:t>
      </w:r>
    </w:p>
    <w:p w:rsidR="00E76E97" w:rsidRPr="00E76E97" w:rsidRDefault="00E76E97" w:rsidP="00E76E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97"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proofErr w:type="gramStart"/>
      <w:r w:rsidRPr="00E76E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E76E97">
        <w:rPr>
          <w:rFonts w:ascii="Times New Roman" w:hAnsi="Times New Roman" w:cs="Times New Roman"/>
          <w:sz w:val="28"/>
          <w:szCs w:val="28"/>
        </w:rPr>
        <w:t xml:space="preserve"> состоит из 68 заданий с выбором ответа. Выбранный вариант абитуриент записывает в «Лист ответов». Время выполнения абитуриентом </w:t>
      </w:r>
      <w:proofErr w:type="spellStart"/>
      <w:r w:rsidRPr="00E76E97">
        <w:rPr>
          <w:rFonts w:ascii="Times New Roman" w:hAnsi="Times New Roman" w:cs="Times New Roman"/>
          <w:sz w:val="28"/>
          <w:szCs w:val="28"/>
        </w:rPr>
        <w:t>субстеста</w:t>
      </w:r>
      <w:proofErr w:type="spellEnd"/>
      <w:r w:rsidRPr="00E76E97">
        <w:rPr>
          <w:rFonts w:ascii="Times New Roman" w:hAnsi="Times New Roman" w:cs="Times New Roman"/>
          <w:sz w:val="28"/>
          <w:szCs w:val="28"/>
        </w:rPr>
        <w:t xml:space="preserve"> – 30 минут.</w:t>
      </w:r>
    </w:p>
    <w:p w:rsidR="00E76E97" w:rsidRPr="00E76E97" w:rsidRDefault="00E76E97" w:rsidP="00E76E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97"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proofErr w:type="gramStart"/>
      <w:r w:rsidRPr="00E76E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End"/>
      <w:r w:rsidRPr="00E76E97">
        <w:rPr>
          <w:rFonts w:ascii="Times New Roman" w:hAnsi="Times New Roman" w:cs="Times New Roman"/>
          <w:sz w:val="28"/>
          <w:szCs w:val="28"/>
        </w:rPr>
        <w:t xml:space="preserve"> состоит из 13 заданий и предполагает чтение текста и выполнение </w:t>
      </w:r>
      <w:proofErr w:type="spellStart"/>
      <w:r w:rsidRPr="00E76E97">
        <w:rPr>
          <w:rFonts w:ascii="Times New Roman" w:hAnsi="Times New Roman" w:cs="Times New Roman"/>
          <w:sz w:val="28"/>
          <w:szCs w:val="28"/>
        </w:rPr>
        <w:t>послетекстовых</w:t>
      </w:r>
      <w:proofErr w:type="spellEnd"/>
      <w:r w:rsidRPr="00E76E97">
        <w:rPr>
          <w:rFonts w:ascii="Times New Roman" w:hAnsi="Times New Roman" w:cs="Times New Roman"/>
          <w:sz w:val="28"/>
          <w:szCs w:val="28"/>
        </w:rPr>
        <w:t xml:space="preserve"> заданий, направленных на проверку общего понимания содержания, умения выделять главную и второстепенную информацию, владения навыками аннотирования. Выбранный вариант абитуриент записывает в «Лист ответов».  Время выполнения </w:t>
      </w:r>
      <w:proofErr w:type="spellStart"/>
      <w:r w:rsidRPr="00E76E97">
        <w:rPr>
          <w:rFonts w:ascii="Times New Roman" w:hAnsi="Times New Roman" w:cs="Times New Roman"/>
          <w:sz w:val="28"/>
          <w:szCs w:val="28"/>
        </w:rPr>
        <w:t>субтеста</w:t>
      </w:r>
      <w:proofErr w:type="spellEnd"/>
      <w:r w:rsidRPr="00E76E97">
        <w:rPr>
          <w:rFonts w:ascii="Times New Roman" w:hAnsi="Times New Roman" w:cs="Times New Roman"/>
          <w:sz w:val="28"/>
          <w:szCs w:val="28"/>
        </w:rPr>
        <w:t xml:space="preserve"> – 30 минут.</w:t>
      </w:r>
    </w:p>
    <w:p w:rsidR="00E76E97" w:rsidRPr="00E76E97" w:rsidRDefault="00E76E97" w:rsidP="00E76E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97"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proofErr w:type="gramStart"/>
      <w:r w:rsidRPr="00E76E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End"/>
      <w:r w:rsidRPr="00E76E97">
        <w:rPr>
          <w:rFonts w:ascii="Times New Roman" w:hAnsi="Times New Roman" w:cs="Times New Roman"/>
          <w:sz w:val="28"/>
          <w:szCs w:val="28"/>
        </w:rPr>
        <w:t xml:space="preserve"> предполагает письменное высказывание по проблеме, отраженной в исходном тексте (сочинение-рассуждение). Объем сочинения – 100-150 слов. Время выполнения </w:t>
      </w:r>
      <w:proofErr w:type="spellStart"/>
      <w:r w:rsidRPr="00E76E97">
        <w:rPr>
          <w:rFonts w:ascii="Times New Roman" w:hAnsi="Times New Roman" w:cs="Times New Roman"/>
          <w:sz w:val="28"/>
          <w:szCs w:val="28"/>
        </w:rPr>
        <w:t>субтеста</w:t>
      </w:r>
      <w:proofErr w:type="spellEnd"/>
      <w:r w:rsidRPr="00E76E97">
        <w:rPr>
          <w:rFonts w:ascii="Times New Roman" w:hAnsi="Times New Roman" w:cs="Times New Roman"/>
          <w:sz w:val="28"/>
          <w:szCs w:val="28"/>
        </w:rPr>
        <w:t xml:space="preserve"> – 1 час.</w:t>
      </w:r>
    </w:p>
    <w:p w:rsidR="00E76E97" w:rsidRPr="00E76E97" w:rsidRDefault="00E76E97" w:rsidP="00E76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97"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proofErr w:type="gramStart"/>
      <w:r w:rsidRPr="00E76E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End"/>
      <w:r w:rsidRPr="00E76E97">
        <w:rPr>
          <w:rFonts w:ascii="Times New Roman" w:hAnsi="Times New Roman" w:cs="Times New Roman"/>
          <w:sz w:val="28"/>
          <w:szCs w:val="28"/>
        </w:rPr>
        <w:t xml:space="preserve"> предполагает прослушивание звучащего текста с последующим выполнением заданий, направленных на понимание содержания. Выбранный вариант абитуриент записывает в «Лист ответов». Время выполнения заданий после прослушивания текста – не более 5 минут.</w:t>
      </w:r>
    </w:p>
    <w:p w:rsidR="00F66122" w:rsidRPr="00E76E97" w:rsidRDefault="00E76E97" w:rsidP="00E76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97">
        <w:rPr>
          <w:rFonts w:ascii="Times New Roman" w:hAnsi="Times New Roman" w:cs="Times New Roman"/>
          <w:b/>
          <w:sz w:val="28"/>
          <w:szCs w:val="28"/>
        </w:rPr>
        <w:t>Субтест</w:t>
      </w:r>
      <w:proofErr w:type="spellEnd"/>
      <w:proofErr w:type="gramStart"/>
      <w:r w:rsidRPr="00E76E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E76E97">
        <w:rPr>
          <w:rFonts w:ascii="Times New Roman" w:hAnsi="Times New Roman" w:cs="Times New Roman"/>
          <w:sz w:val="28"/>
          <w:szCs w:val="28"/>
        </w:rPr>
        <w:t>– устный, предполагает рассказ абитуриента о полученном ранее образовании, о причинах поступления в магистратуру и выборе вуза, опыте работы, дальнейших планах и т.д. Оценивается грамматическая и синтаксическая точность речи, лексическое разнообразие, фонетическое, орфоэпическое и стилистическое соответствие нормам.</w:t>
      </w:r>
    </w:p>
    <w:p w:rsidR="00974DFE" w:rsidRPr="00E76E97" w:rsidRDefault="00974DFE" w:rsidP="00E76E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97">
        <w:rPr>
          <w:rFonts w:ascii="Times New Roman" w:hAnsi="Times New Roman" w:cs="Times New Roman"/>
          <w:sz w:val="28"/>
          <w:szCs w:val="28"/>
        </w:rPr>
        <w:t>За выполнение всех заданий выставляется суммированная оценка по 100-балльной шкале.</w:t>
      </w:r>
    </w:p>
    <w:p w:rsidR="00974DFE" w:rsidRPr="00370098" w:rsidRDefault="00974DFE" w:rsidP="00974D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4DFE" w:rsidRPr="00370098" w:rsidSect="009E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64F8B"/>
    <w:multiLevelType w:val="hybridMultilevel"/>
    <w:tmpl w:val="64AC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37B"/>
    <w:rsid w:val="000B09B7"/>
    <w:rsid w:val="00213979"/>
    <w:rsid w:val="00226F50"/>
    <w:rsid w:val="00370098"/>
    <w:rsid w:val="00444042"/>
    <w:rsid w:val="004A2DE8"/>
    <w:rsid w:val="005064A3"/>
    <w:rsid w:val="0057597F"/>
    <w:rsid w:val="00643079"/>
    <w:rsid w:val="0067521D"/>
    <w:rsid w:val="00750C1D"/>
    <w:rsid w:val="00974DFE"/>
    <w:rsid w:val="009C754E"/>
    <w:rsid w:val="009E480C"/>
    <w:rsid w:val="00A94CC4"/>
    <w:rsid w:val="00AC19E7"/>
    <w:rsid w:val="00BC5E60"/>
    <w:rsid w:val="00C1285B"/>
    <w:rsid w:val="00DD2CE9"/>
    <w:rsid w:val="00E55D53"/>
    <w:rsid w:val="00E76E97"/>
    <w:rsid w:val="00EE69B3"/>
    <w:rsid w:val="00F55E1F"/>
    <w:rsid w:val="00F6155D"/>
    <w:rsid w:val="00F66122"/>
    <w:rsid w:val="00F7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C"/>
  </w:style>
  <w:style w:type="paragraph" w:styleId="1">
    <w:name w:val="heading 1"/>
    <w:basedOn w:val="a"/>
    <w:next w:val="a"/>
    <w:link w:val="10"/>
    <w:qFormat/>
    <w:rsid w:val="00370098"/>
    <w:pPr>
      <w:keepNext/>
      <w:widowControl w:val="0"/>
      <w:shd w:val="clear" w:color="auto" w:fill="FFFFFF"/>
      <w:autoSpaceDE w:val="0"/>
      <w:autoSpaceDN w:val="0"/>
      <w:adjustRightInd w:val="0"/>
      <w:spacing w:before="278"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76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122"/>
    <w:pPr>
      <w:ind w:left="720"/>
      <w:contextualSpacing/>
    </w:pPr>
  </w:style>
  <w:style w:type="table" w:styleId="a4">
    <w:name w:val="Table Grid"/>
    <w:basedOn w:val="a1"/>
    <w:uiPriority w:val="59"/>
    <w:rsid w:val="00643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0098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76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76E97"/>
    <w:pPr>
      <w:keepLines/>
      <w:widowControl/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6E9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76E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69AC-6AC6-4DDF-8EAF-75A4BDCD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galik</cp:lastModifiedBy>
  <cp:revision>4</cp:revision>
  <dcterms:created xsi:type="dcterms:W3CDTF">2019-10-01T04:10:00Z</dcterms:created>
  <dcterms:modified xsi:type="dcterms:W3CDTF">2019-10-02T09:28:00Z</dcterms:modified>
</cp:coreProperties>
</file>